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0BC5CB25">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5D7455AD"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A9D0CC9" w14:textId="77777777" w:rsidR="004B53B1" w:rsidRDefault="004B53B1" w:rsidP="005058E4">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5058E4">
      <w:pPr>
        <w:pStyle w:val="ListParagraph"/>
        <w:numPr>
          <w:ilvl w:val="0"/>
          <w:numId w:val="76"/>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20137384" w14:textId="77777777" w:rsidR="00713EC9" w:rsidRDefault="00713EC9" w:rsidP="004B53B1">
      <w:pPr>
        <w:pStyle w:val="ListParagraph"/>
        <w:spacing w:line="276" w:lineRule="auto"/>
        <w:rPr>
          <w:lang w:val="el-GR"/>
        </w:rPr>
      </w:pPr>
    </w:p>
    <w:p w14:paraId="64FB7307" w14:textId="77777777" w:rsidR="00E34E7B" w:rsidRDefault="00E34E7B" w:rsidP="004B53B1">
      <w:pPr>
        <w:pStyle w:val="ListParagraph"/>
        <w:spacing w:line="276" w:lineRule="auto"/>
        <w:rPr>
          <w:lang w:val="el-GR"/>
        </w:rPr>
      </w:pPr>
    </w:p>
    <w:p w14:paraId="6E4EB689" w14:textId="77777777" w:rsidR="00495A3F" w:rsidRDefault="00495A3F" w:rsidP="004B53B1">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5DCC121D"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Pr>
          <w:b/>
          <w:bCs/>
          <w:lang w:val="el-GR"/>
        </w:rPr>
        <w:t>5</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50745CB8"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3C4A90">
        <w:rPr>
          <w:lang w:val="el-GR"/>
        </w:rPr>
        <w:t>3</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5058E4">
      <w:pPr>
        <w:numPr>
          <w:ilvl w:val="0"/>
          <w:numId w:val="78"/>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5058E4">
      <w:pPr>
        <w:pStyle w:val="ListParagraph"/>
        <w:numPr>
          <w:ilvl w:val="0"/>
          <w:numId w:val="16"/>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Default="00F50AEC" w:rsidP="00A338D6"/>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C81D04" w:rsidRDefault="00492759" w:rsidP="00492759">
      <w:pPr>
        <w:pStyle w:val="ListParagraph"/>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Default="00E82EE4" w:rsidP="00031312">
      <w:pPr>
        <w:rPr>
          <w:b/>
          <w:bCs/>
          <w:color w:val="FF0000"/>
        </w:rPr>
      </w:pPr>
    </w:p>
    <w:p w14:paraId="5485B052" w14:textId="77777777" w:rsidR="00C81D04" w:rsidRPr="00C81D04" w:rsidRDefault="00C81D04" w:rsidP="00031312">
      <w:pPr>
        <w:rPr>
          <w:b/>
          <w:bCs/>
          <w:color w:val="FF0000"/>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D9757C" w:rsidRDefault="001246AF" w:rsidP="00405B01"/>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Default="0093607E" w:rsidP="0093607E">
      <w:pPr>
        <w:pStyle w:val="ListParagraph"/>
        <w:spacing w:line="276" w:lineRule="auto"/>
      </w:pPr>
    </w:p>
    <w:p w14:paraId="7398AC46" w14:textId="77777777" w:rsidR="0093607E" w:rsidRDefault="0093607E" w:rsidP="0093607E">
      <w:pPr>
        <w:pStyle w:val="ListParagraph"/>
        <w:spacing w:line="276" w:lineRule="auto"/>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93607E" w:rsidRDefault="0093607E" w:rsidP="0093607E">
      <w:pPr>
        <w:spacing w:line="276" w:lineRule="auto"/>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B95762" w:rsidRDefault="00995F57" w:rsidP="00995F57">
      <w:pPr>
        <w:spacing w:line="276" w:lineRule="auto"/>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B95762" w:rsidRDefault="00B95762" w:rsidP="00B95762"/>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93607E" w:rsidRDefault="00E82EE4" w:rsidP="0093607E">
      <w:pPr>
        <w:spacing w:line="276" w:lineRule="auto"/>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5058E4">
      <w:pPr>
        <w:pStyle w:val="ListParagraph"/>
        <w:numPr>
          <w:ilvl w:val="0"/>
          <w:numId w:val="19"/>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BD1FF8" w:rsidRDefault="00184AE6" w:rsidP="00BD1FF8"/>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3B2A32" w:rsidRDefault="00E11FDD" w:rsidP="00AB4A5F">
      <w:pPr>
        <w:spacing w:line="276" w:lineRule="auto"/>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Default="00EA4DC6" w:rsidP="00B8217E">
      <w:pPr>
        <w:spacing w:line="276" w:lineRule="auto"/>
        <w:rPr>
          <w:b/>
          <w:bCs/>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Default="00E82EE4" w:rsidP="005F2993">
      <w:pPr>
        <w:spacing w:line="276" w:lineRule="auto"/>
      </w:pPr>
    </w:p>
    <w:p w14:paraId="759D36DB" w14:textId="77777777" w:rsidR="0038136D" w:rsidRPr="0038136D" w:rsidRDefault="0038136D" w:rsidP="005F2993">
      <w:pPr>
        <w:spacing w:line="276" w:lineRule="auto"/>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pPr>
    </w:p>
    <w:p w14:paraId="7892FB12" w14:textId="77777777" w:rsidR="0038136D" w:rsidRDefault="0038136D" w:rsidP="0016371C">
      <w:pPr>
        <w:pStyle w:val="ListParagraph"/>
        <w:spacing w:line="276" w:lineRule="auto"/>
        <w:ind w:left="360"/>
      </w:pPr>
    </w:p>
    <w:p w14:paraId="360DBE12" w14:textId="77777777" w:rsidR="0038136D" w:rsidRPr="0038136D" w:rsidRDefault="0038136D" w:rsidP="0016371C">
      <w:pPr>
        <w:pStyle w:val="ListParagraph"/>
        <w:spacing w:line="276" w:lineRule="auto"/>
        <w:ind w:left="360"/>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rPr>
      </w:pPr>
    </w:p>
    <w:p w14:paraId="0C19A099" w14:textId="77777777" w:rsidR="002E6B64" w:rsidRDefault="002E6B64" w:rsidP="004F258E">
      <w:pPr>
        <w:spacing w:line="360" w:lineRule="auto"/>
        <w:rPr>
          <w:b/>
          <w:bCs/>
        </w:rPr>
      </w:pPr>
    </w:p>
    <w:p w14:paraId="0C8129FC" w14:textId="77777777" w:rsidR="002E6B64" w:rsidRDefault="002E6B64" w:rsidP="004F258E">
      <w:pPr>
        <w:spacing w:line="360" w:lineRule="auto"/>
        <w:rPr>
          <w:b/>
          <w:bCs/>
        </w:rPr>
      </w:pPr>
    </w:p>
    <w:p w14:paraId="40E5BF62" w14:textId="77777777" w:rsidR="002E6B64" w:rsidRPr="002E6B64" w:rsidRDefault="002E6B64" w:rsidP="004F258E">
      <w:pPr>
        <w:spacing w:line="360" w:lineRule="auto"/>
        <w:rPr>
          <w:b/>
          <w:bCs/>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Default="004C73A6" w:rsidP="00555771">
      <w:pPr>
        <w:spacing w:line="276" w:lineRule="auto"/>
        <w:rPr>
          <w:b/>
          <w:bCs/>
        </w:rPr>
      </w:pPr>
    </w:p>
    <w:p w14:paraId="25E6E359" w14:textId="77777777" w:rsidR="00767FF3" w:rsidRDefault="00767FF3" w:rsidP="00555771">
      <w:pPr>
        <w:spacing w:line="276" w:lineRule="auto"/>
        <w:rPr>
          <w:b/>
          <w:bCs/>
        </w:rPr>
      </w:pPr>
    </w:p>
    <w:p w14:paraId="68CA54DB" w14:textId="77777777" w:rsidR="00767FF3" w:rsidRPr="00767FF3" w:rsidRDefault="00767FF3" w:rsidP="00555771">
      <w:pPr>
        <w:spacing w:line="276" w:lineRule="auto"/>
        <w:rPr>
          <w:b/>
          <w:bCs/>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397438" w:rsidRDefault="00BB239F" w:rsidP="00602436">
      <w:pPr>
        <w:pStyle w:val="ListParagraph"/>
        <w:spacing w:before="100" w:beforeAutospacing="1" w:after="100" w:afterAutospacing="1" w:line="240" w:lineRule="auto"/>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rPr>
      </w:pPr>
    </w:p>
    <w:p w14:paraId="1804F465" w14:textId="77777777" w:rsidR="00A5529C" w:rsidRDefault="00A5529C" w:rsidP="007942A5">
      <w:pPr>
        <w:pStyle w:val="ListParagraph"/>
        <w:spacing w:before="100" w:beforeAutospacing="1" w:after="100" w:afterAutospacing="1" w:line="240" w:lineRule="auto"/>
        <w:rPr>
          <w:color w:val="000000" w:themeColor="text1"/>
        </w:rPr>
      </w:pPr>
    </w:p>
    <w:p w14:paraId="264EF18B" w14:textId="77777777" w:rsidR="00A5529C" w:rsidRDefault="00A5529C" w:rsidP="007942A5">
      <w:pPr>
        <w:pStyle w:val="ListParagraph"/>
        <w:spacing w:before="100" w:beforeAutospacing="1" w:after="100" w:afterAutospacing="1" w:line="240" w:lineRule="auto"/>
        <w:rPr>
          <w:color w:val="000000" w:themeColor="text1"/>
        </w:rPr>
      </w:pPr>
    </w:p>
    <w:p w14:paraId="20574C53" w14:textId="77777777" w:rsidR="00A5529C" w:rsidRPr="00A5529C" w:rsidRDefault="00A5529C" w:rsidP="007942A5">
      <w:pPr>
        <w:pStyle w:val="ListParagraph"/>
        <w:spacing w:before="100" w:beforeAutospacing="1" w:after="100" w:afterAutospacing="1" w:line="240" w:lineRule="auto"/>
        <w:rPr>
          <w:color w:val="000000" w:themeColor="text1"/>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Default="005A459E" w:rsidP="005A459E">
      <w:pPr>
        <w:spacing w:before="100" w:beforeAutospacing="1" w:after="100" w:afterAutospacing="1" w:line="240" w:lineRule="auto"/>
        <w:rPr>
          <w:color w:val="000000" w:themeColor="text1"/>
        </w:rPr>
      </w:pPr>
    </w:p>
    <w:p w14:paraId="5682AD75" w14:textId="77777777" w:rsidR="00A5529C" w:rsidRPr="00A5529C" w:rsidRDefault="00A5529C" w:rsidP="005A459E">
      <w:pPr>
        <w:spacing w:before="100" w:beforeAutospacing="1" w:after="100" w:afterAutospacing="1" w:line="240" w:lineRule="auto"/>
        <w:rPr>
          <w:color w:val="000000" w:themeColor="text1"/>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A5529C" w:rsidRDefault="00C634C5" w:rsidP="003C1236">
      <w:pPr>
        <w:spacing w:before="100" w:beforeAutospacing="1" w:after="100" w:afterAutospacing="1" w:line="240" w:lineRule="auto"/>
        <w:rPr>
          <w:color w:val="000000" w:themeColor="text1"/>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rPr>
      </w:pPr>
    </w:p>
    <w:p w14:paraId="72735159" w14:textId="77777777" w:rsidR="00FD59BE" w:rsidRPr="00FD59BE" w:rsidRDefault="00FD59BE" w:rsidP="004F0E7D">
      <w:pPr>
        <w:pStyle w:val="ListParagraph"/>
        <w:spacing w:before="100" w:beforeAutospacing="1" w:after="100" w:afterAutospacing="1" w:line="276" w:lineRule="auto"/>
        <w:rPr>
          <w:color w:val="000000" w:themeColor="text1"/>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FD59BE" w:rsidRDefault="0057044B" w:rsidP="00FD59BE">
      <w:pPr>
        <w:spacing w:before="100" w:beforeAutospacing="1" w:after="100" w:afterAutospacing="1" w:line="276" w:lineRule="auto"/>
        <w:rPr>
          <w:color w:val="000000" w:themeColor="text1"/>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FD59BE" w:rsidRDefault="00FD59BE" w:rsidP="00FD59BE">
      <w:pPr>
        <w:tabs>
          <w:tab w:val="left" w:pos="3252"/>
        </w:tabs>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pPr>
    </w:p>
    <w:p w14:paraId="6F2231A4" w14:textId="77777777" w:rsidR="00FD59BE" w:rsidRPr="00FD59BE" w:rsidRDefault="00FD59BE" w:rsidP="00857FDB">
      <w:pPr>
        <w:pStyle w:val="ListParagraph"/>
        <w:tabs>
          <w:tab w:val="left" w:pos="3252"/>
        </w:tabs>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8805" w14:textId="77777777" w:rsidR="006D4763" w:rsidRDefault="006D4763" w:rsidP="00800DAC">
      <w:pPr>
        <w:spacing w:after="0" w:line="240" w:lineRule="auto"/>
      </w:pPr>
      <w:r>
        <w:separator/>
      </w:r>
    </w:p>
  </w:endnote>
  <w:endnote w:type="continuationSeparator" w:id="0">
    <w:p w14:paraId="6C4DFA47" w14:textId="77777777" w:rsidR="006D4763" w:rsidRDefault="006D4763"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816D" w14:textId="77777777" w:rsidR="006D4763" w:rsidRDefault="006D4763" w:rsidP="00800DAC">
      <w:pPr>
        <w:spacing w:after="0" w:line="240" w:lineRule="auto"/>
      </w:pPr>
      <w:r>
        <w:separator/>
      </w:r>
    </w:p>
  </w:footnote>
  <w:footnote w:type="continuationSeparator" w:id="0">
    <w:p w14:paraId="71D49A38" w14:textId="77777777" w:rsidR="006D4763" w:rsidRDefault="006D4763"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D21"/>
    <w:rsid w:val="00E11FDD"/>
    <w:rsid w:val="00E12B2B"/>
    <w:rsid w:val="00E131C5"/>
    <w:rsid w:val="00E152A7"/>
    <w:rsid w:val="00E20342"/>
    <w:rsid w:val="00E20D25"/>
    <w:rsid w:val="00E23119"/>
    <w:rsid w:val="00E23751"/>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0</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97</cp:revision>
  <cp:lastPrinted>2025-04-25T16:39:00Z</cp:lastPrinted>
  <dcterms:created xsi:type="dcterms:W3CDTF">2025-05-05T18:33:00Z</dcterms:created>
  <dcterms:modified xsi:type="dcterms:W3CDTF">2025-05-16T11:51:00Z</dcterms:modified>
</cp:coreProperties>
</file>